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5AD26E92" w14:textId="77777777" w:rsidTr="00A43A5B">
        <w:trPr>
          <w:cantSplit/>
          <w:trHeight w:val="4488"/>
        </w:trPr>
        <w:tc>
          <w:tcPr>
            <w:tcW w:w="6285" w:type="dxa"/>
          </w:tcPr>
          <w:p w14:paraId="5A969CDF" w14:textId="11D44122" w:rsidR="00F448BC" w:rsidRDefault="00423055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D36289" wp14:editId="1544A709">
                  <wp:extent cx="3853815" cy="1999615"/>
                  <wp:effectExtent l="0" t="0" r="0" b="635"/>
                  <wp:docPr id="64159950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599505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5261D175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5F0D0D2C" w14:textId="02ED41DD" w:rsidR="00B77317" w:rsidRPr="00CD1539" w:rsidRDefault="00423055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ARM_06</w:t>
                  </w:r>
                </w:p>
                <w:p w14:paraId="12BF3BFC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4D6CF4B5" w14:textId="6A2AC0FC" w:rsidR="00B77317" w:rsidRPr="00CD1539" w:rsidRDefault="00423055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riday, March 28, 2025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67F4AC80" w14:textId="56617057" w:rsidR="00B77317" w:rsidRPr="00CD1539" w:rsidRDefault="00423055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308AA828" w14:textId="115B0348" w:rsidR="00B77317" w:rsidRPr="006A441F" w:rsidRDefault="00423055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3B5B7D1B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0DAD67EC" w14:textId="7EB11378" w:rsidR="00B77317" w:rsidRDefault="00423055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0CBBC067" w14:textId="791C1269" w:rsidR="00423055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94074593" w:history="1">
                        <w:r w:rsidR="00423055" w:rsidRPr="00DD6BFE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423055">
                          <w:rPr>
                            <w:noProof/>
                            <w:webHidden/>
                          </w:rPr>
                          <w:tab/>
                        </w:r>
                        <w:r w:rsidR="0042305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23055">
                          <w:rPr>
                            <w:noProof/>
                            <w:webHidden/>
                          </w:rPr>
                          <w:instrText xml:space="preserve"> PAGEREF _Toc194074593 \h </w:instrText>
                        </w:r>
                        <w:r w:rsidR="00423055">
                          <w:rPr>
                            <w:noProof/>
                            <w:webHidden/>
                          </w:rPr>
                        </w:r>
                        <w:r w:rsidR="0042305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23055">
                          <w:rPr>
                            <w:noProof/>
                            <w:webHidden/>
                          </w:rPr>
                          <w:t>1</w:t>
                        </w:r>
                        <w:r w:rsidR="0042305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9D0F99A" w14:textId="300F053E" w:rsidR="00423055" w:rsidRDefault="0042305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4594" w:history="1">
                        <w:r w:rsidRPr="00DD6BFE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459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10435AF" w14:textId="7808A8C1" w:rsidR="00423055" w:rsidRDefault="0042305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4595" w:history="1">
                        <w:r w:rsidRPr="00DD6BFE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459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98C188C" w14:textId="5CD868E0" w:rsidR="00423055" w:rsidRDefault="0042305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4596" w:history="1">
                        <w:r w:rsidRPr="00DD6BFE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459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E967F83" w14:textId="49C7E190" w:rsidR="00423055" w:rsidRDefault="0042305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4597" w:history="1">
                        <w:r w:rsidRPr="00DD6BFE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459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EA6A2F6" w14:textId="1E739565" w:rsidR="00423055" w:rsidRDefault="0042305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4598" w:history="1">
                        <w:r w:rsidRPr="00DD6BFE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459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9C69BCF" w14:textId="630C16D2" w:rsidR="00423055" w:rsidRDefault="0042305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4599" w:history="1">
                        <w:r w:rsidRPr="00DD6BFE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459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3542DAB" w14:textId="75458B92" w:rsidR="00423055" w:rsidRDefault="0042305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4600" w:history="1">
                        <w:r w:rsidRPr="00DD6BFE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460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F68A7F4" w14:textId="28458D29" w:rsidR="00423055" w:rsidRDefault="0042305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4601" w:history="1">
                        <w:r w:rsidRPr="00DD6BFE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460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D000347" w14:textId="0D8747C2" w:rsidR="00423055" w:rsidRDefault="0042305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4602" w:history="1">
                        <w:r w:rsidRPr="00DD6BFE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460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48A60C8" w14:textId="18BF02B7" w:rsidR="00423055" w:rsidRDefault="0042305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4603" w:history="1">
                        <w:r w:rsidRPr="00DD6BFE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460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BAFB604" w14:textId="3BCC6D86" w:rsidR="00423055" w:rsidRDefault="0042305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4604" w:history="1">
                        <w:r w:rsidRPr="00DD6BFE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460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EE69DBA" w14:textId="40604717" w:rsidR="00423055" w:rsidRDefault="0042305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4605" w:history="1">
                        <w:r w:rsidRPr="00DD6BFE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460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03DE672" w14:textId="6DA1C911" w:rsidR="00423055" w:rsidRDefault="0042305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4606" w:history="1">
                        <w:r w:rsidRPr="00DD6BFE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460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1BEA99D" w14:textId="05620781" w:rsidR="00423055" w:rsidRDefault="0042305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4607" w:history="1">
                        <w:r w:rsidRPr="00DD6BFE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460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0788A39" w14:textId="5A7DABCC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3FDB4AD4" w14:textId="77777777" w:rsidR="00F448BC" w:rsidRDefault="00F448BC" w:rsidP="00A5373F"/>
        </w:tc>
      </w:tr>
      <w:tr w:rsidR="00F448BC" w14:paraId="379A5875" w14:textId="77777777" w:rsidTr="00BE081A">
        <w:trPr>
          <w:cantSplit/>
          <w:trHeight w:val="3924"/>
        </w:trPr>
        <w:tc>
          <w:tcPr>
            <w:tcW w:w="6285" w:type="dxa"/>
          </w:tcPr>
          <w:p w14:paraId="55E8C2C9" w14:textId="6CAFA108" w:rsidR="00C27B5D" w:rsidRDefault="00423055" w:rsidP="00C27B5D">
            <w:pPr>
              <w:pStyle w:val="Heading1"/>
            </w:pPr>
            <w:bookmarkStart w:id="0" w:name="_Toc194074593"/>
            <w:r>
              <w:t>Description</w:t>
            </w:r>
            <w:bookmarkEnd w:id="0"/>
          </w:p>
          <w:p w14:paraId="5D857A80" w14:textId="260A3C79" w:rsidR="00F448BC" w:rsidRPr="00E65D6E" w:rsidRDefault="00423055" w:rsidP="00FF408C">
            <w:r>
              <w:t>No Data</w:t>
            </w:r>
          </w:p>
        </w:tc>
        <w:tc>
          <w:tcPr>
            <w:tcW w:w="4713" w:type="dxa"/>
            <w:vMerge/>
          </w:tcPr>
          <w:p w14:paraId="64B96667" w14:textId="77777777" w:rsidR="00F448BC" w:rsidRPr="00A33AA4" w:rsidRDefault="00F448BC" w:rsidP="00840CC7">
            <w:pPr>
              <w:pStyle w:val="TOC3"/>
            </w:pPr>
          </w:p>
        </w:tc>
      </w:tr>
    </w:tbl>
    <w:p w14:paraId="37404E94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57FB61B9" w14:textId="77777777" w:rsidTr="00DD03CF">
        <w:tc>
          <w:tcPr>
            <w:tcW w:w="11016" w:type="dxa"/>
          </w:tcPr>
          <w:p w14:paraId="391367F2" w14:textId="3EDE5076" w:rsidR="00343025" w:rsidRDefault="00423055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94074594"/>
            <w:r>
              <w:lastRenderedPageBreak/>
              <w:t>Assumptions</w:t>
            </w:r>
            <w:bookmarkEnd w:id="4"/>
          </w:p>
          <w:p w14:paraId="6A83A91B" w14:textId="5713FA56" w:rsidR="00A96F2C" w:rsidRDefault="00A96F2C" w:rsidP="00A96F2C"/>
        </w:tc>
      </w:tr>
    </w:tbl>
    <w:p w14:paraId="61E0EC24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47CC872D" w14:textId="77777777" w:rsidTr="00ED5A01">
        <w:tc>
          <w:tcPr>
            <w:tcW w:w="11016" w:type="dxa"/>
          </w:tcPr>
          <w:p w14:paraId="0CD01D8A" w14:textId="6D596087" w:rsidR="00FF408C" w:rsidRDefault="00423055" w:rsidP="00FF408C">
            <w:pPr>
              <w:pStyle w:val="Heading1"/>
            </w:pPr>
            <w:bookmarkStart w:id="5" w:name="_Toc194074595"/>
            <w:r>
              <w:t>Model Information</w:t>
            </w:r>
            <w:bookmarkEnd w:id="5"/>
          </w:p>
          <w:p w14:paraId="2709DF4C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278B408E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59AE77DE" w14:textId="77777777" w:rsidTr="00077EA0">
                    <w:tc>
                      <w:tcPr>
                        <w:tcW w:w="8640" w:type="dxa"/>
                      </w:tcPr>
                      <w:p w14:paraId="40C827DF" w14:textId="43250F72" w:rsidR="00077EA0" w:rsidRDefault="00423055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7FCE7249" wp14:editId="4267701C">
                              <wp:extent cx="5349240" cy="2774950"/>
                              <wp:effectExtent l="0" t="0" r="3810" b="6350"/>
                              <wp:docPr id="1909393375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09393375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774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5396208" w14:textId="0AFE6D36" w:rsidR="00C16188" w:rsidRDefault="00423055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_06</w:t>
                  </w:r>
                </w:p>
                <w:p w14:paraId="55729356" w14:textId="1CFB776D" w:rsidR="00C16188" w:rsidRDefault="00423055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20E790D1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4385A29" w14:textId="788798AE" w:rsidR="00C16188" w:rsidRPr="0044448A" w:rsidRDefault="00423055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4987B6F3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EAB650F" w14:textId="68061353" w:rsidR="00C16188" w:rsidRDefault="00423055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050E710" w14:textId="0EAD3C47" w:rsidR="00C16188" w:rsidRDefault="0042305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ABD18F7" w14:textId="1B24A4B6" w:rsidR="00C16188" w:rsidRDefault="0042305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373B8DC" w14:textId="238E4E54" w:rsidR="00C16188" w:rsidRDefault="0042305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4D99B3D3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8258BF" w14:textId="34D62C92" w:rsidR="00C16188" w:rsidRDefault="00423055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01939ABD" w14:textId="40866A44" w:rsidR="004B3022" w:rsidRPr="0044448A" w:rsidRDefault="00423055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FA789FE" wp14:editId="520C7167">
                        <wp:extent cx="1562735" cy="810895"/>
                        <wp:effectExtent l="0" t="0" r="0" b="8255"/>
                        <wp:docPr id="2040258242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40258242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10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A4082C" w14:textId="09FBEAB8" w:rsidR="00C16188" w:rsidRPr="0044448A" w:rsidRDefault="0042305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9077A8" w14:textId="77777777" w:rsidR="00423055" w:rsidRDefault="0042305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0189157 kg</w:t>
                  </w:r>
                </w:p>
                <w:p w14:paraId="18F7CA0E" w14:textId="77777777" w:rsidR="00423055" w:rsidRDefault="0042305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1823e-06 m^3</w:t>
                  </w:r>
                </w:p>
                <w:p w14:paraId="636B911F" w14:textId="77777777" w:rsidR="00423055" w:rsidRDefault="0042305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59.99 kg/m^3</w:t>
                  </w:r>
                </w:p>
                <w:p w14:paraId="3199B530" w14:textId="77777777" w:rsidR="00423055" w:rsidRDefault="0042305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185374 N</w:t>
                  </w:r>
                </w:p>
                <w:p w14:paraId="2DDA4CB7" w14:textId="30AB2AE7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045005" w14:textId="77777777" w:rsidR="00423055" w:rsidRDefault="0042305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Mustafa\Solid work\Robot V2\Arm\ARM_06.SLDPRT</w:t>
                  </w:r>
                </w:p>
                <w:p w14:paraId="2ABDC776" w14:textId="2D7EB293" w:rsidR="00C16188" w:rsidRPr="0044448A" w:rsidRDefault="0042305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28 02:42:08 2025</w:t>
                  </w:r>
                </w:p>
              </w:tc>
            </w:tr>
          </w:tbl>
          <w:p w14:paraId="75AB4D97" w14:textId="6C231402" w:rsidR="00FF408C" w:rsidRDefault="00FF408C" w:rsidP="00A96F2C"/>
        </w:tc>
      </w:tr>
    </w:tbl>
    <w:p w14:paraId="0C6AA3CA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4F97D74E" w14:textId="77777777" w:rsidTr="005E294F">
        <w:tc>
          <w:tcPr>
            <w:tcW w:w="11016" w:type="dxa"/>
          </w:tcPr>
          <w:p w14:paraId="721A3912" w14:textId="1FEF7F8E" w:rsidR="00B35001" w:rsidRPr="00B35001" w:rsidRDefault="00423055" w:rsidP="00B35001">
            <w:pPr>
              <w:pStyle w:val="Heading1"/>
            </w:pPr>
            <w:bookmarkStart w:id="6" w:name="_Toc194074596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63"/>
              <w:gridCol w:w="5275"/>
            </w:tblGrid>
            <w:tr w:rsidR="00B35001" w14:paraId="5E1573C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0C6CAF" w14:textId="288525D2" w:rsidR="00B35001" w:rsidRDefault="00423055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B26D3C" w14:textId="4258A705" w:rsidR="00B35001" w:rsidRDefault="0042305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423055" w14:paraId="4D90717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1D5413" w14:textId="395EAD7D" w:rsidR="00423055" w:rsidRDefault="00423055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2F31A6" w14:textId="00326F87" w:rsidR="00423055" w:rsidRDefault="0042305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423055" w14:paraId="481CE2A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1CC4AF" w14:textId="1730B621" w:rsidR="00423055" w:rsidRDefault="00423055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B24563" w14:textId="42C7DB11" w:rsidR="00423055" w:rsidRDefault="0042305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423055" w14:paraId="0B8DA1D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C4B4CB" w14:textId="5386FF56" w:rsidR="00423055" w:rsidRDefault="00423055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58C515" w14:textId="7CFE6998" w:rsidR="00423055" w:rsidRDefault="0042305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423055" w14:paraId="74B7D5C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632DA2" w14:textId="4B90A548" w:rsidR="00423055" w:rsidRDefault="00423055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DA7498" w14:textId="07219659" w:rsidR="00423055" w:rsidRDefault="0042305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423055" w14:paraId="3C60DD6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C7003B" w14:textId="6B1A47ED" w:rsidR="00423055" w:rsidRDefault="00423055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60B085" w14:textId="6A463FF0" w:rsidR="00423055" w:rsidRDefault="0042305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423055" w14:paraId="6964063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688A52" w14:textId="3D4EFCEA" w:rsidR="00423055" w:rsidRDefault="00423055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8F3153" w14:textId="1A4978CC" w:rsidR="00423055" w:rsidRDefault="0042305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23055" w14:paraId="6187237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113B1D" w14:textId="18687775" w:rsidR="00423055" w:rsidRDefault="00423055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158473" w14:textId="7ABB7434" w:rsidR="00423055" w:rsidRDefault="0042305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423055" w14:paraId="4E68140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A6EEE0" w14:textId="09D5A86A" w:rsidR="00423055" w:rsidRDefault="00423055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26B7DB" w14:textId="64AAA9BF" w:rsidR="00423055" w:rsidRDefault="0042305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23055" w14:paraId="22C6C7E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70615C" w14:textId="3EF00A8A" w:rsidR="00423055" w:rsidRDefault="00423055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53D95E" w14:textId="19D12242" w:rsidR="00423055" w:rsidRDefault="0042305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23055" w14:paraId="7DEBC12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945094" w14:textId="585E21A7" w:rsidR="00423055" w:rsidRDefault="00423055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E41AFA" w14:textId="2E3DE2E7" w:rsidR="00423055" w:rsidRDefault="0042305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23055" w14:paraId="086C4FA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0CADBD" w14:textId="3E375510" w:rsidR="00423055" w:rsidRDefault="00423055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720666" w14:textId="6BC71988" w:rsidR="00423055" w:rsidRDefault="0042305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423055" w14:paraId="1E8B4FB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E97379" w14:textId="617D713F" w:rsidR="00423055" w:rsidRDefault="00423055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FFA5E0" w14:textId="246E7B52" w:rsidR="00423055" w:rsidRDefault="0042305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23055" w14:paraId="5019E8C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C5128C" w14:textId="0D0342C8" w:rsidR="00423055" w:rsidRDefault="00423055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655FD2" w14:textId="5125A023" w:rsidR="00423055" w:rsidRDefault="0042305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423055" w14:paraId="105ED1F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E0FA0B" w14:textId="20A9D55D" w:rsidR="00423055" w:rsidRDefault="00423055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E550EF" w14:textId="2E6B0217" w:rsidR="00423055" w:rsidRDefault="0042305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23055" w14:paraId="228486B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2C9308" w14:textId="51321E4F" w:rsidR="00423055" w:rsidRDefault="00423055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1158B2" w14:textId="0AC19D23" w:rsidR="00423055" w:rsidRDefault="0042305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23055" w14:paraId="3C14AA9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8A8E23" w14:textId="7FE1C92E" w:rsidR="00423055" w:rsidRDefault="00423055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7BC3D6" w14:textId="13EFF7DA" w:rsidR="00423055" w:rsidRDefault="0042305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D:\Mustafa\Solid work\Robot V2\Arm)</w:t>
                  </w:r>
                </w:p>
              </w:tc>
            </w:tr>
          </w:tbl>
          <w:p w14:paraId="13AC2F1B" w14:textId="7945F773" w:rsidR="005E294F" w:rsidRDefault="005E294F" w:rsidP="00A96F2C"/>
        </w:tc>
      </w:tr>
      <w:bookmarkEnd w:id="1"/>
      <w:bookmarkEnd w:id="2"/>
      <w:bookmarkEnd w:id="3"/>
    </w:tbl>
    <w:p w14:paraId="0F2BA388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65EE6B5C" w14:textId="77777777" w:rsidTr="00E80CD9">
        <w:tc>
          <w:tcPr>
            <w:tcW w:w="11016" w:type="dxa"/>
          </w:tcPr>
          <w:p w14:paraId="182D43DE" w14:textId="19C3F24F" w:rsidR="00F33129" w:rsidRPr="00B35001" w:rsidRDefault="00423055" w:rsidP="000A7C6B">
            <w:pPr>
              <w:pStyle w:val="Heading1"/>
            </w:pPr>
            <w:bookmarkStart w:id="7" w:name="_Toc194074597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74B8C15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915C9D" w14:textId="0E5521F9" w:rsidR="00F33129" w:rsidRDefault="00423055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9AB905" w14:textId="2465E6F4" w:rsidR="00F33129" w:rsidRDefault="0042305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423055" w14:paraId="33AEDBC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43D674" w14:textId="563285AF" w:rsidR="00423055" w:rsidRDefault="00423055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871149" w14:textId="6B3F7858" w:rsidR="00423055" w:rsidRDefault="00423055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423055" w14:paraId="075DB22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8657AF" w14:textId="3087EFE3" w:rsidR="00423055" w:rsidRDefault="00423055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DE9743" w14:textId="6A0AA503" w:rsidR="00423055" w:rsidRDefault="0042305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423055" w14:paraId="52F885A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4E40DE" w14:textId="232B7F68" w:rsidR="00423055" w:rsidRDefault="00423055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1B78DC" w14:textId="56C36D4E" w:rsidR="00423055" w:rsidRDefault="00423055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423055" w14:paraId="003B4EC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244BBB" w14:textId="7E4ABCDA" w:rsidR="00423055" w:rsidRDefault="00423055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7A05BF" w14:textId="143BE1BF" w:rsidR="00423055" w:rsidRDefault="0042305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59928B14" w14:textId="415BA100" w:rsidR="00F33129" w:rsidRDefault="00F33129" w:rsidP="000A7C6B"/>
        </w:tc>
      </w:tr>
    </w:tbl>
    <w:p w14:paraId="0699943F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19953B63" w14:textId="77777777" w:rsidTr="005273D5">
        <w:trPr>
          <w:trHeight w:val="4158"/>
        </w:trPr>
        <w:tc>
          <w:tcPr>
            <w:tcW w:w="11136" w:type="dxa"/>
          </w:tcPr>
          <w:p w14:paraId="4CD8F6F9" w14:textId="6D12E551" w:rsidR="00E80CD9" w:rsidRPr="00AC3438" w:rsidRDefault="00423055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94074598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218B7AA8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A87903D" w14:textId="2014B99A" w:rsidR="00E80CD9" w:rsidRPr="003E6C57" w:rsidRDefault="00423055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DB54F92" w14:textId="4A49EF5D" w:rsidR="00E80CD9" w:rsidRPr="003E6C57" w:rsidRDefault="00423055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FBA84F5" w14:textId="286095DC" w:rsidR="00E80CD9" w:rsidRPr="003E6C57" w:rsidRDefault="00423055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55FA053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7EED35BA" w14:textId="73B52BDB" w:rsidR="00E80CD9" w:rsidRPr="00577134" w:rsidRDefault="00423055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086060E1" wp14:editId="0A64A4A1">
                        <wp:extent cx="1904365" cy="988060"/>
                        <wp:effectExtent l="0" t="0" r="635" b="2540"/>
                        <wp:docPr id="61146804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146804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88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673F20C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331156" w14:textId="33FB3DDB" w:rsidR="00E80CD9" w:rsidRPr="00BE6656" w:rsidRDefault="00423055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B2CF851" w14:textId="118F1CA9" w:rsidR="00E80CD9" w:rsidRPr="00BE6656" w:rsidRDefault="0042305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Balsa</w:t>
                        </w:r>
                      </w:p>
                    </w:tc>
                  </w:tr>
                  <w:tr w:rsidR="00423055" w:rsidRPr="00577134" w14:paraId="3F47888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C435E0" w14:textId="364E4C6F" w:rsidR="00423055" w:rsidRDefault="0042305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253AE03" w14:textId="74D7158A" w:rsidR="00423055" w:rsidRDefault="0042305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423055" w:rsidRPr="00577134" w14:paraId="205FC04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8736D46" w14:textId="145F6684" w:rsidR="00423055" w:rsidRDefault="0042305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F33C6D6" w14:textId="2AEC94D2" w:rsidR="00423055" w:rsidRDefault="0042305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423055" w:rsidRPr="00577134" w14:paraId="22BFB19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B237991" w14:textId="2F0DEB9E" w:rsidR="00423055" w:rsidRDefault="0042305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AFBA396" w14:textId="4414D17B" w:rsidR="00423055" w:rsidRDefault="0042305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e+07 N/m^2</w:t>
                        </w:r>
                      </w:p>
                    </w:tc>
                  </w:tr>
                  <w:tr w:rsidR="00423055" w:rsidRPr="00577134" w14:paraId="6199826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D299AA1" w14:textId="592C296B" w:rsidR="00423055" w:rsidRDefault="0042305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01DC84A" w14:textId="0E3DC7B7" w:rsidR="00423055" w:rsidRDefault="0042305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9 N/m^2</w:t>
                        </w:r>
                      </w:p>
                    </w:tc>
                  </w:tr>
                  <w:tr w:rsidR="00423055" w:rsidRPr="00577134" w14:paraId="4D31EA6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46A523C" w14:textId="0EF9B94D" w:rsidR="00423055" w:rsidRDefault="0042305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DE17427" w14:textId="1D467094" w:rsidR="00423055" w:rsidRDefault="0042305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423055" w:rsidRPr="00577134" w14:paraId="1ECDD4D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84C7AC7" w14:textId="5969E19D" w:rsidR="00423055" w:rsidRDefault="0042305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90EFB5D" w14:textId="4E012AC3" w:rsidR="00423055" w:rsidRDefault="0042305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59.99 kg/m^3</w:t>
                        </w:r>
                      </w:p>
                    </w:tc>
                  </w:tr>
                  <w:tr w:rsidR="00423055" w:rsidRPr="00577134" w14:paraId="394A114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26FB3DB" w14:textId="69860DAF" w:rsidR="00423055" w:rsidRDefault="0042305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253860A" w14:textId="56C7EF8E" w:rsidR="00423055" w:rsidRDefault="0042305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8 N/m^2</w:t>
                        </w:r>
                      </w:p>
                    </w:tc>
                  </w:tr>
                </w:tbl>
                <w:p w14:paraId="7BDA4F75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0127266E" w14:textId="16B44CD3" w:rsidR="00E80CD9" w:rsidRPr="00577134" w:rsidRDefault="0042305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ARM_06)</w:t>
                  </w:r>
                </w:p>
              </w:tc>
            </w:tr>
            <w:tr w:rsidR="00E80CD9" w:rsidRPr="000841BF" w14:paraId="58036721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61641841" w14:textId="6BD69E41" w:rsidR="00E80CD9" w:rsidRPr="000841BF" w:rsidRDefault="00423055" w:rsidP="00423055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19D849D5" w14:textId="1F3C8204" w:rsidR="00E80CD9" w:rsidRDefault="00E80CD9" w:rsidP="000A7C6B"/>
        </w:tc>
      </w:tr>
      <w:bookmarkEnd w:id="8"/>
      <w:bookmarkEnd w:id="9"/>
      <w:bookmarkEnd w:id="10"/>
    </w:tbl>
    <w:p w14:paraId="0D13F1A0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63C46C3E" w14:textId="77777777" w:rsidTr="00452CBC">
        <w:tc>
          <w:tcPr>
            <w:tcW w:w="11016" w:type="dxa"/>
          </w:tcPr>
          <w:p w14:paraId="5129447E" w14:textId="1839709A" w:rsidR="005273D5" w:rsidRPr="00AF1A58" w:rsidRDefault="00423055" w:rsidP="000A7C6B">
            <w:pPr>
              <w:pStyle w:val="Heading1"/>
              <w:rPr>
                <w:b w:val="0"/>
                <w:bCs w:val="0"/>
              </w:rPr>
            </w:pPr>
            <w:bookmarkStart w:id="12" w:name="_Toc194074599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423055" w14:paraId="0AF6CD3B" w14:textId="77777777" w:rsidTr="000B49E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735668C" w14:textId="4A25EFBA" w:rsidR="00423055" w:rsidRPr="004E282D" w:rsidRDefault="00423055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6ABDB5C" w14:textId="0D8E15D9" w:rsidR="00423055" w:rsidRPr="004E282D" w:rsidRDefault="0042305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4C02921" w14:textId="65C5DECB" w:rsidR="00423055" w:rsidRPr="004E282D" w:rsidRDefault="0042305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423055" w14:paraId="32FAED32" w14:textId="77777777" w:rsidTr="005017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392BF5D3" w14:textId="0654BFEB" w:rsidR="00423055" w:rsidRPr="00AD5FBA" w:rsidRDefault="00423055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66826BA1" w14:textId="5F8D9927" w:rsidR="00423055" w:rsidRPr="006208CB" w:rsidRDefault="0042305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63943EF" wp14:editId="063DC2BE">
                        <wp:extent cx="1772285" cy="919480"/>
                        <wp:effectExtent l="0" t="0" r="0" b="0"/>
                        <wp:docPr id="71673218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6732185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19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423055" w14:paraId="69D8F3AC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D56A1EE" w14:textId="6D8372B1" w:rsidR="00423055" w:rsidRPr="00BE6656" w:rsidRDefault="00423055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F8EF1A4" w14:textId="66D3D11B" w:rsidR="00423055" w:rsidRPr="00154A1A" w:rsidRDefault="0042305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423055" w14:paraId="6D7EEDA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CA17129" w14:textId="396F4C6C" w:rsidR="00423055" w:rsidRDefault="0042305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87F0F68" w14:textId="7DD3ACB6" w:rsidR="00423055" w:rsidRDefault="0042305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3C4B61FD" w14:textId="77777777" w:rsidR="00423055" w:rsidRPr="004C6DEB" w:rsidRDefault="00423055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231AC9BB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5F6A592D" w14:textId="5A1B60A3" w:rsidR="003F154A" w:rsidRPr="003F154A" w:rsidRDefault="00423055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16CA1019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DEBEE2A" w14:textId="197E87DA" w:rsidR="003F154A" w:rsidRDefault="0042305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F1C7A6E" w14:textId="5CC126DB" w:rsidR="003F154A" w:rsidRDefault="0042305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2919823" w14:textId="090C2CC1" w:rsidR="003F154A" w:rsidRDefault="0042305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686702C" w14:textId="14E35F21" w:rsidR="003F154A" w:rsidRDefault="0042305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7E8A32C1" w14:textId="360F937C" w:rsidR="003F154A" w:rsidRDefault="0042305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540BB969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0D85DD4" w14:textId="3FF128A7" w:rsidR="003F154A" w:rsidRDefault="0042305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7948A8B" w14:textId="4D387B59" w:rsidR="003F154A" w:rsidRPr="00EF37BF" w:rsidRDefault="0042305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.4999e-0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893F25A" w14:textId="28EB6D6B" w:rsidR="003F154A" w:rsidRPr="00EF37BF" w:rsidRDefault="0042305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018548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EC54A33" w14:textId="4A016EC8" w:rsidR="003F154A" w:rsidRDefault="0042305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0271651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1BC68C3" w14:textId="62910174" w:rsidR="003F154A" w:rsidRPr="00EF37BF" w:rsidRDefault="0042305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0329277</w:t>
                        </w:r>
                      </w:p>
                    </w:tc>
                  </w:tr>
                  <w:tr w:rsidR="00935682" w14:paraId="4F117EA9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0D4D04D" w14:textId="21B166DC" w:rsidR="00935682" w:rsidRDefault="0042305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F480E09" w14:textId="0AE0F1AF" w:rsidR="00935682" w:rsidRDefault="0042305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A4F56F8" w14:textId="6AD1598A" w:rsidR="00935682" w:rsidRDefault="0042305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0C850EC" w14:textId="3403B983" w:rsidR="00935682" w:rsidRDefault="0042305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FD525A2" w14:textId="6FF1B586" w:rsidR="00935682" w:rsidRDefault="0042305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6D34F152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5B9D6FC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423055" w14:paraId="798A1185" w14:textId="77777777" w:rsidTr="00A046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5796966" w14:textId="4DFCDD08" w:rsidR="00423055" w:rsidRPr="004E282D" w:rsidRDefault="00423055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DCD3E74" w14:textId="53342CC1" w:rsidR="00423055" w:rsidRPr="004E282D" w:rsidRDefault="0042305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048F274" w14:textId="5C6CD883" w:rsidR="00423055" w:rsidRPr="004E282D" w:rsidRDefault="0042305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423055" w14:paraId="12B19BF2" w14:textId="77777777" w:rsidTr="00E002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40CF2329" w14:textId="617AA232" w:rsidR="00423055" w:rsidRPr="00F42DD1" w:rsidRDefault="00423055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6584C1DF" w14:textId="34AE6769" w:rsidR="00423055" w:rsidRPr="006208CB" w:rsidRDefault="0042305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21C2075B" wp14:editId="1CC68089">
                        <wp:extent cx="1907540" cy="989330"/>
                        <wp:effectExtent l="0" t="0" r="0" b="1270"/>
                        <wp:docPr id="42307752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307752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89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423055" w14:paraId="5D3B116E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071AB85" w14:textId="4961ADFC" w:rsidR="00423055" w:rsidRPr="00BE6656" w:rsidRDefault="00423055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3CDE79C" w14:textId="435C708B" w:rsidR="00423055" w:rsidRPr="00B77EA3" w:rsidRDefault="0042305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423055" w14:paraId="2C07DFF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9D173B8" w14:textId="45277BDE" w:rsidR="00423055" w:rsidRDefault="0042305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3512BBE" w14:textId="16C7C087" w:rsidR="00423055" w:rsidRDefault="0042305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423055" w14:paraId="2A1AA6C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012B3F6" w14:textId="5B7D389F" w:rsidR="00423055" w:rsidRDefault="0042305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88ED1FD" w14:textId="6DF2102A" w:rsidR="00423055" w:rsidRDefault="0042305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5 N</w:t>
                        </w:r>
                      </w:p>
                    </w:tc>
                  </w:tr>
                </w:tbl>
                <w:p w14:paraId="34FE167D" w14:textId="77777777" w:rsidR="00423055" w:rsidRDefault="0042305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330BB8FC" w14:textId="3740B425" w:rsidR="005273D5" w:rsidRDefault="005273D5" w:rsidP="000A7C6B">
            <w:pPr>
              <w:rPr>
                <w:rStyle w:val="Strong"/>
              </w:rPr>
            </w:pPr>
          </w:p>
        </w:tc>
      </w:tr>
    </w:tbl>
    <w:p w14:paraId="0179786B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45C3941E" w14:textId="77777777" w:rsidTr="005B3D16">
        <w:tc>
          <w:tcPr>
            <w:tcW w:w="11016" w:type="dxa"/>
          </w:tcPr>
          <w:p w14:paraId="2C0D57F2" w14:textId="2C2E8179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94074600"/>
            <w:r w:rsidR="00423055">
              <w:t>Connector Definitions</w:t>
            </w:r>
            <w:bookmarkEnd w:id="13"/>
          </w:p>
          <w:p w14:paraId="64EE0FAB" w14:textId="0F29CED6" w:rsidR="00132707" w:rsidRDefault="00423055" w:rsidP="000A7C6B">
            <w:r>
              <w:t>No Data</w:t>
            </w:r>
          </w:p>
          <w:p w14:paraId="1BDBF49B" w14:textId="484BC037" w:rsidR="00EF37BF" w:rsidRPr="009C0A33" w:rsidRDefault="00EF37BF" w:rsidP="000A7C6B"/>
          <w:p w14:paraId="4EB6FEED" w14:textId="77777777" w:rsidR="000F2729" w:rsidRDefault="000F2729" w:rsidP="000A7C6B"/>
          <w:p w14:paraId="5D5EAA61" w14:textId="1D19D07B" w:rsidR="00E12C21" w:rsidRDefault="00E12C21" w:rsidP="000A7C6B"/>
          <w:p w14:paraId="0B8D4603" w14:textId="1B4D290D" w:rsidR="00132707" w:rsidRDefault="00132707" w:rsidP="000A7C6B"/>
        </w:tc>
      </w:tr>
    </w:tbl>
    <w:p w14:paraId="7B16111F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35429FC9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89BC461" w14:textId="1EB8FD97" w:rsidR="00104BD8" w:rsidRDefault="00423055" w:rsidP="000A7C6B">
            <w:pPr>
              <w:pStyle w:val="Heading1"/>
            </w:pPr>
            <w:bookmarkStart w:id="14" w:name="_Toc194074601"/>
            <w:r>
              <w:t>Contact Information</w:t>
            </w:r>
            <w:bookmarkEnd w:id="14"/>
          </w:p>
          <w:p w14:paraId="2AC9894B" w14:textId="2F0382CA" w:rsidR="00104BD8" w:rsidRDefault="00423055" w:rsidP="000A7C6B">
            <w:r>
              <w:t>No Data</w:t>
            </w:r>
          </w:p>
          <w:p w14:paraId="0611C3E0" w14:textId="7760CA85" w:rsidR="00104BD8" w:rsidRDefault="00104BD8" w:rsidP="000A7C6B">
            <w:pPr>
              <w:rPr>
                <w:rStyle w:val="A3"/>
              </w:rPr>
            </w:pPr>
          </w:p>
          <w:p w14:paraId="7294104F" w14:textId="77777777" w:rsidR="00104BD8" w:rsidRDefault="00104BD8" w:rsidP="000A7C6B"/>
        </w:tc>
      </w:tr>
    </w:tbl>
    <w:p w14:paraId="57F8A9E0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5669BD2A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999D7A1" w14:textId="402CC8D2" w:rsidR="00A61A59" w:rsidRDefault="00423055" w:rsidP="000A7C6B">
            <w:pPr>
              <w:pStyle w:val="Heading1"/>
            </w:pPr>
            <w:bookmarkStart w:id="15" w:name="_Toc194074602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58B4289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F232DA" w14:textId="3A0BAB72" w:rsidR="00A9531D" w:rsidRDefault="00423055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95964E" w14:textId="28FBA644" w:rsidR="00A9531D" w:rsidRDefault="0042305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423055" w14:paraId="0698AC9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18FB90" w14:textId="2A216B54" w:rsidR="00423055" w:rsidRDefault="00423055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778E3D" w14:textId="5F1F4CE1" w:rsidR="00423055" w:rsidRDefault="0042305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423055" w14:paraId="214AA05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F389AF" w14:textId="46F5F309" w:rsidR="00423055" w:rsidRDefault="00423055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F5F1D1" w14:textId="64797A68" w:rsidR="00423055" w:rsidRDefault="0042305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423055" w14:paraId="541F9C8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37BEF6" w14:textId="5BC5B599" w:rsidR="00423055" w:rsidRDefault="00423055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A5A109" w14:textId="4AD48965" w:rsidR="00423055" w:rsidRDefault="0042305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05789 mm</w:t>
                  </w:r>
                </w:p>
              </w:tc>
            </w:tr>
            <w:tr w:rsidR="00423055" w14:paraId="0AE9D6A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CC5859" w14:textId="47DC5DC5" w:rsidR="00423055" w:rsidRDefault="00423055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6612BD" w14:textId="6C0622A2" w:rsidR="00423055" w:rsidRDefault="0042305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528945 mm</w:t>
                  </w:r>
                </w:p>
              </w:tc>
            </w:tr>
            <w:tr w:rsidR="00423055" w14:paraId="7FF5EDC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A405E3" w14:textId="18AF65C0" w:rsidR="00423055" w:rsidRDefault="00423055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82C615" w14:textId="1BDF3FCF" w:rsidR="00423055" w:rsidRDefault="0042305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12872006" w14:textId="77777777" w:rsidR="00690657" w:rsidRDefault="00690657" w:rsidP="00690657"/>
          <w:p w14:paraId="64E44BDC" w14:textId="6E6AF63E" w:rsidR="00A9531D" w:rsidRPr="00690657" w:rsidRDefault="00423055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2295BD2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3F3447" w14:textId="2CB6A6ED" w:rsidR="007107BE" w:rsidRDefault="00423055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C55D37" w14:textId="74B56851" w:rsidR="007107BE" w:rsidRDefault="0042305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194</w:t>
                  </w:r>
                </w:p>
              </w:tc>
            </w:tr>
            <w:tr w:rsidR="00423055" w14:paraId="009FFD6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325DDA" w14:textId="14C836E0" w:rsidR="00423055" w:rsidRDefault="00423055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4762A4" w14:textId="5FEDF189" w:rsidR="00423055" w:rsidRDefault="0042305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715</w:t>
                  </w:r>
                </w:p>
              </w:tc>
            </w:tr>
            <w:tr w:rsidR="00423055" w14:paraId="0F71458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5F6FE1" w14:textId="07852057" w:rsidR="00423055" w:rsidRDefault="00423055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53FF2D" w14:textId="19366A59" w:rsidR="00423055" w:rsidRDefault="0042305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.3049</w:t>
                  </w:r>
                </w:p>
              </w:tc>
            </w:tr>
            <w:tr w:rsidR="00423055" w14:paraId="4905CFE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07E8E6" w14:textId="7F050AA2" w:rsidR="00423055" w:rsidRDefault="00423055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7EA827" w14:textId="7F75DA84" w:rsidR="00423055" w:rsidRDefault="0042305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.6</w:t>
                  </w:r>
                </w:p>
              </w:tc>
            </w:tr>
            <w:tr w:rsidR="00423055" w14:paraId="169D72B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8C3B4D" w14:textId="3145A6ED" w:rsidR="00423055" w:rsidRDefault="00423055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CBB9A4" w14:textId="58219588" w:rsidR="00423055" w:rsidRDefault="0042305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423055" w14:paraId="6C7C3D2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D76AA8" w14:textId="7543647F" w:rsidR="00423055" w:rsidRDefault="00423055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23B24E" w14:textId="3573603C" w:rsidR="00423055" w:rsidRDefault="0042305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423055" w14:paraId="2683A3E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0DB5BC" w14:textId="23347193" w:rsidR="00423055" w:rsidRDefault="00423055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01C230" w14:textId="2DF5C9E7" w:rsidR="00423055" w:rsidRDefault="0042305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423055" w14:paraId="07664AC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A16078" w14:textId="7A4FA163" w:rsidR="00423055" w:rsidRDefault="00423055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FEBB5A" w14:textId="5BEF3EC9" w:rsidR="00423055" w:rsidRDefault="0042305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STAFA_LABIB</w:t>
                  </w:r>
                </w:p>
              </w:tc>
            </w:tr>
          </w:tbl>
          <w:p w14:paraId="171331C9" w14:textId="75759A34" w:rsidR="00A61A59" w:rsidRPr="00F077CB" w:rsidRDefault="00A61A59" w:rsidP="000A7C6B"/>
        </w:tc>
      </w:tr>
    </w:tbl>
    <w:p w14:paraId="318AE999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2150907A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930574B" w14:textId="78AE6023" w:rsidR="002C53F9" w:rsidRDefault="00423055" w:rsidP="000A7C6B">
            <w:pPr>
              <w:pStyle w:val="Heading1"/>
            </w:pPr>
            <w:bookmarkStart w:id="16" w:name="_Toc194074603"/>
            <w:r>
              <w:lastRenderedPageBreak/>
              <w:t>Sensor Details</w:t>
            </w:r>
            <w:bookmarkEnd w:id="16"/>
          </w:p>
          <w:p w14:paraId="7AAEDC91" w14:textId="7279C571" w:rsidR="002C53F9" w:rsidRPr="00F077CB" w:rsidRDefault="00423055" w:rsidP="00423055">
            <w:r>
              <w:t>No Data</w:t>
            </w:r>
          </w:p>
        </w:tc>
      </w:tr>
    </w:tbl>
    <w:p w14:paraId="2AC35E15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4AE83556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23FD033A" w14:textId="283DFDA4" w:rsidR="005F5B79" w:rsidRDefault="00423055" w:rsidP="000A7C6B">
            <w:pPr>
              <w:pStyle w:val="Heading1"/>
            </w:pPr>
            <w:bookmarkStart w:id="17" w:name="_Toc194074604"/>
            <w:r>
              <w:t>Resultant Forces</w:t>
            </w:r>
            <w:bookmarkEnd w:id="17"/>
          </w:p>
          <w:p w14:paraId="3C71995E" w14:textId="24D6BE5D" w:rsidR="005F5B79" w:rsidRPr="000B04D4" w:rsidRDefault="00423055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42AB82DB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D15880F" w14:textId="25944A70" w:rsidR="005F5B79" w:rsidRDefault="00423055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E118A47" w14:textId="2A1C791D" w:rsidR="005F5B79" w:rsidRDefault="0042305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1F2B61D" w14:textId="4D35CA73" w:rsidR="005F5B79" w:rsidRDefault="0042305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74134CD" w14:textId="2A3908E9" w:rsidR="005F5B79" w:rsidRDefault="0042305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B937424" w14:textId="66C411E9" w:rsidR="005F5B79" w:rsidRDefault="0042305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2DB507C" w14:textId="5B52A8A4" w:rsidR="005F5B79" w:rsidRDefault="0042305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14E86FF4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8C7F548" w14:textId="44F87757" w:rsidR="005F5B79" w:rsidRPr="004D2956" w:rsidRDefault="00423055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A19B04F" w14:textId="215F268D" w:rsidR="005F5B79" w:rsidRPr="004D2956" w:rsidRDefault="0042305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68DA8C9" w14:textId="23A48E3F" w:rsidR="005F5B79" w:rsidRPr="004D2956" w:rsidRDefault="0042305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4999e-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390D195" w14:textId="69179EFF" w:rsidR="005F5B79" w:rsidRPr="004D2956" w:rsidRDefault="0042305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18548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5C4FB32" w14:textId="0AF01587" w:rsidR="005F5B79" w:rsidRPr="004D2956" w:rsidRDefault="0042305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271651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0E5A499" w14:textId="0D1C848E" w:rsidR="005F5B79" w:rsidRPr="004D2956" w:rsidRDefault="0042305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329277</w:t>
                  </w:r>
                </w:p>
              </w:tc>
            </w:tr>
          </w:tbl>
          <w:p w14:paraId="341BAC79" w14:textId="59414ACC" w:rsidR="005F5B79" w:rsidRPr="000B04D4" w:rsidRDefault="00423055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114957F4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4B466B7" w14:textId="6D982897" w:rsidR="005F5B79" w:rsidRDefault="00423055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7D53C45" w14:textId="486046A7" w:rsidR="005F5B79" w:rsidRDefault="0042305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A75E8FA" w14:textId="3A2BF320" w:rsidR="005F5B79" w:rsidRDefault="0042305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877845A" w14:textId="37D06D34" w:rsidR="005F5B79" w:rsidRDefault="0042305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C1D601D" w14:textId="0AE6CDE3" w:rsidR="005F5B79" w:rsidRDefault="0042305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DFD1633" w14:textId="4F7934FF" w:rsidR="005F5B79" w:rsidRDefault="0042305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362EBAE5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5BFF2AC" w14:textId="015A082B" w:rsidR="005F5B79" w:rsidRPr="004D2956" w:rsidRDefault="00423055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FCD91D0" w14:textId="3083436B" w:rsidR="005F5B79" w:rsidRPr="004D2956" w:rsidRDefault="0042305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C5FD6E4" w14:textId="431AF621" w:rsidR="005F5B79" w:rsidRPr="004D2956" w:rsidRDefault="0042305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3C3CC42" w14:textId="51FA3C3B" w:rsidR="005F5B79" w:rsidRPr="004D2956" w:rsidRDefault="0042305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97FDB3D" w14:textId="53754432" w:rsidR="005F5B79" w:rsidRPr="004D2956" w:rsidRDefault="0042305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90A9624" w14:textId="77F2FC6A" w:rsidR="005F5B79" w:rsidRPr="004D2956" w:rsidRDefault="0042305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39C4B889" w14:textId="77777777" w:rsidR="005F5B79" w:rsidRDefault="005F5B79" w:rsidP="000A7C6B"/>
        </w:tc>
      </w:tr>
      <w:tr w:rsidR="005F5B79" w14:paraId="7911F2DB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49530EB7" w14:textId="54426B13" w:rsidR="00C6072D" w:rsidRPr="000B04D4" w:rsidRDefault="00423055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793F750E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2686098" w14:textId="48E4296A" w:rsidR="00C6072D" w:rsidRDefault="00423055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94E6017" w14:textId="05CD7B57" w:rsidR="00C6072D" w:rsidRDefault="0042305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EC92706" w14:textId="389EF39F" w:rsidR="00C6072D" w:rsidRDefault="0042305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5EAF4C2" w14:textId="7368CCFC" w:rsidR="00C6072D" w:rsidRDefault="0042305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1BC9FAE" w14:textId="265BA3E1" w:rsidR="00C6072D" w:rsidRDefault="0042305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C468A96" w14:textId="627609A8" w:rsidR="00C6072D" w:rsidRDefault="00423055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4701111B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27AA5C1" w14:textId="74159608" w:rsidR="00C6072D" w:rsidRPr="004D2956" w:rsidRDefault="00423055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635A6C6" w14:textId="37017BAB" w:rsidR="00C6072D" w:rsidRPr="004D2956" w:rsidRDefault="0042305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34B9C3F" w14:textId="44F4EA30" w:rsidR="00C6072D" w:rsidRPr="004D2956" w:rsidRDefault="0042305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45872e-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6B5FE12" w14:textId="168CC66E" w:rsidR="00C6072D" w:rsidRPr="004D2956" w:rsidRDefault="0042305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82144e-0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EE0C291" w14:textId="24AAB240" w:rsidR="00C6072D" w:rsidRPr="004D2956" w:rsidRDefault="0042305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24544e-0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F952032" w14:textId="655D6A10" w:rsidR="00C6072D" w:rsidRPr="004D2956" w:rsidRDefault="0042305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6213e-05</w:t>
                  </w:r>
                </w:p>
              </w:tc>
            </w:tr>
          </w:tbl>
          <w:p w14:paraId="0EFA04DD" w14:textId="5C5273E6" w:rsidR="00C6072D" w:rsidRPr="000B04D4" w:rsidRDefault="00423055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35F664EA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89953C6" w14:textId="2D990277" w:rsidR="00C6072D" w:rsidRDefault="00423055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D2FA355" w14:textId="452E6FB6" w:rsidR="00C6072D" w:rsidRDefault="0042305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799A388" w14:textId="2A2933C7" w:rsidR="00C6072D" w:rsidRDefault="0042305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C238653" w14:textId="5686D140" w:rsidR="00C6072D" w:rsidRDefault="0042305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9E509E7" w14:textId="4381F256" w:rsidR="00C6072D" w:rsidRDefault="0042305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2B99E2F" w14:textId="6E3D7C42" w:rsidR="00C6072D" w:rsidRDefault="0042305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6714A702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88A37CE" w14:textId="620049BF" w:rsidR="00C6072D" w:rsidRPr="004D2956" w:rsidRDefault="00423055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98BA8A8" w14:textId="21806433" w:rsidR="00C6072D" w:rsidRPr="004D2956" w:rsidRDefault="0042305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DD23887" w14:textId="09B42A72" w:rsidR="00C6072D" w:rsidRPr="004D2956" w:rsidRDefault="0042305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4CF8ADB" w14:textId="0D1673BF" w:rsidR="00C6072D" w:rsidRPr="004D2956" w:rsidRDefault="0042305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90EB81F" w14:textId="6B3A94A6" w:rsidR="00C6072D" w:rsidRPr="004D2956" w:rsidRDefault="0042305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4BA3875" w14:textId="47D4D521" w:rsidR="00C6072D" w:rsidRPr="004D2956" w:rsidRDefault="0042305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0D25AAB1" w14:textId="6CD39714" w:rsidR="005F5B79" w:rsidRDefault="005F5B79" w:rsidP="000A7C6B"/>
        </w:tc>
      </w:tr>
      <w:bookmarkEnd w:id="18"/>
      <w:bookmarkEnd w:id="19"/>
      <w:bookmarkEnd w:id="20"/>
    </w:tbl>
    <w:p w14:paraId="409EC25B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024A004D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2323A25" w14:textId="70948D6F" w:rsidR="0050542D" w:rsidRPr="00423055" w:rsidRDefault="00423055" w:rsidP="00423055">
            <w:pPr>
              <w:pStyle w:val="Heading1"/>
            </w:pPr>
            <w:bookmarkStart w:id="21" w:name="_Toc194074605"/>
            <w:r>
              <w:t>Beams</w:t>
            </w:r>
            <w:bookmarkEnd w:id="21"/>
          </w:p>
          <w:p w14:paraId="061582DD" w14:textId="151AE28C" w:rsidR="00EC2432" w:rsidRDefault="00423055" w:rsidP="00423055">
            <w:r>
              <w:rPr>
                <w:sz w:val="24"/>
                <w:szCs w:val="24"/>
              </w:rPr>
              <w:t>No Data</w:t>
            </w:r>
          </w:p>
        </w:tc>
      </w:tr>
    </w:tbl>
    <w:p w14:paraId="6BFA3D4C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72CAA69A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A0E76B5" w14:textId="00B78A8E" w:rsidR="00EC2432" w:rsidRDefault="00423055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94074606"/>
            <w:r>
              <w:lastRenderedPageBreak/>
              <w:t>Study Results</w:t>
            </w:r>
            <w:bookmarkEnd w:id="25"/>
          </w:p>
          <w:p w14:paraId="26745A3F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395"/>
              <w:gridCol w:w="2963"/>
              <w:gridCol w:w="2356"/>
              <w:gridCol w:w="2824"/>
            </w:tblGrid>
            <w:tr w:rsidR="00423055" w14:paraId="6B750716" w14:textId="77777777" w:rsidTr="00D857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4C5C834" w14:textId="3EACBE2F" w:rsidR="00423055" w:rsidRDefault="00423055" w:rsidP="0042305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29E483C" w14:textId="66E670A2" w:rsidR="00423055" w:rsidRDefault="00423055" w:rsidP="0042305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D45FB5E" w14:textId="77F33199" w:rsidR="00423055" w:rsidRDefault="00423055" w:rsidP="0042305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0C90941" w14:textId="1117CA4A" w:rsidR="00423055" w:rsidRDefault="00423055" w:rsidP="0042305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423055" w14:paraId="63E0425C" w14:textId="77777777" w:rsidTr="00D857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39DB63B" w14:textId="2D342F77" w:rsidR="00423055" w:rsidRPr="004D2956" w:rsidRDefault="00423055" w:rsidP="0042305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464A3D0" w14:textId="16D8755D" w:rsidR="00423055" w:rsidRPr="004D2956" w:rsidRDefault="00423055" w:rsidP="004230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36E6658" w14:textId="77777777" w:rsidR="00423055" w:rsidRDefault="00423055" w:rsidP="004230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942e-03N/m^2</w:t>
                  </w:r>
                </w:p>
                <w:p w14:paraId="33ED4D1D" w14:textId="2D590F6B" w:rsidR="00423055" w:rsidRPr="004D2956" w:rsidRDefault="00423055" w:rsidP="004230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033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5BE53EF" w14:textId="77777777" w:rsidR="00423055" w:rsidRDefault="00423055" w:rsidP="004230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726e+05N/m^2</w:t>
                  </w:r>
                </w:p>
                <w:p w14:paraId="31B41040" w14:textId="61A6CE5D" w:rsidR="00423055" w:rsidRPr="004D2956" w:rsidRDefault="00423055" w:rsidP="004230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046</w:t>
                  </w:r>
                </w:p>
              </w:tc>
            </w:tr>
            <w:tr w:rsidR="00423055" w14:paraId="6E6ECC7E" w14:textId="77777777" w:rsidTr="00D857E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5EBED5" w14:textId="483C5B00" w:rsidR="00423055" w:rsidRDefault="00423055" w:rsidP="0042305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4E7BDC40" wp14:editId="62FE9CC5">
                        <wp:extent cx="6858000" cy="3557905"/>
                        <wp:effectExtent l="0" t="0" r="0" b="4445"/>
                        <wp:docPr id="2012324825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12324825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CBAB13" w14:textId="5F8EEE53" w:rsidR="00423055" w:rsidRPr="004D2956" w:rsidRDefault="00423055" w:rsidP="004230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_06-Static 1-Stress-Stress1</w:t>
                  </w:r>
                </w:p>
              </w:tc>
            </w:tr>
          </w:tbl>
          <w:p w14:paraId="0A7B5B5B" w14:textId="77777777" w:rsidR="00423055" w:rsidRDefault="0042305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3235"/>
              <w:gridCol w:w="2499"/>
              <w:gridCol w:w="2104"/>
            </w:tblGrid>
            <w:tr w:rsidR="00423055" w14:paraId="31967C09" w14:textId="77777777" w:rsidTr="00D857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0C10536" w14:textId="5543ACA2" w:rsidR="00423055" w:rsidRDefault="00423055" w:rsidP="0042305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7F1C109" w14:textId="355151AF" w:rsidR="00423055" w:rsidRDefault="00423055" w:rsidP="0042305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08736A2" w14:textId="162E5D91" w:rsidR="00423055" w:rsidRDefault="00423055" w:rsidP="0042305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E47BFD0" w14:textId="1D0F4CCA" w:rsidR="00423055" w:rsidRDefault="00423055" w:rsidP="0042305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423055" w14:paraId="5E3723BD" w14:textId="77777777" w:rsidTr="00D857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5212734" w14:textId="2AC40D14" w:rsidR="00423055" w:rsidRPr="004D2956" w:rsidRDefault="00423055" w:rsidP="0042305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3E9F01A" w14:textId="4C0C0473" w:rsidR="00423055" w:rsidRPr="004D2956" w:rsidRDefault="00423055" w:rsidP="004230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BCE0115" w14:textId="77777777" w:rsidR="00423055" w:rsidRDefault="00423055" w:rsidP="004230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10ACD2D1" w14:textId="590C8108" w:rsidR="00423055" w:rsidRPr="004D2956" w:rsidRDefault="00423055" w:rsidP="004230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A5016C9" w14:textId="77777777" w:rsidR="00423055" w:rsidRDefault="00423055" w:rsidP="004230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31e-04mm</w:t>
                  </w:r>
                </w:p>
                <w:p w14:paraId="51204656" w14:textId="7D86F103" w:rsidR="00423055" w:rsidRPr="004D2956" w:rsidRDefault="00423055" w:rsidP="004230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6101</w:t>
                  </w:r>
                </w:p>
              </w:tc>
            </w:tr>
            <w:tr w:rsidR="00423055" w14:paraId="0201C725" w14:textId="77777777" w:rsidTr="00D857E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62E2FB" w14:textId="00BF7E16" w:rsidR="00423055" w:rsidRDefault="00423055" w:rsidP="0042305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4D54BD86" wp14:editId="3278E9D3">
                        <wp:extent cx="6858000" cy="3557905"/>
                        <wp:effectExtent l="0" t="0" r="0" b="4445"/>
                        <wp:docPr id="1521245467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21245467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0AA5813" w14:textId="506CF80C" w:rsidR="00423055" w:rsidRPr="004D2956" w:rsidRDefault="00423055" w:rsidP="004230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_06-Static 1-Displacement-Displacement1</w:t>
                  </w:r>
                </w:p>
              </w:tc>
            </w:tr>
          </w:tbl>
          <w:p w14:paraId="67318CB4" w14:textId="77777777" w:rsidR="00423055" w:rsidRDefault="0042305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423055" w14:paraId="3DD28FA6" w14:textId="77777777" w:rsidTr="00D857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CAA8424" w14:textId="3E9FE5F5" w:rsidR="00423055" w:rsidRDefault="00423055" w:rsidP="0042305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49C0E80" w14:textId="67616D36" w:rsidR="00423055" w:rsidRDefault="00423055" w:rsidP="0042305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1E531E6" w14:textId="7D151288" w:rsidR="00423055" w:rsidRDefault="00423055" w:rsidP="0042305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0B7FF86" w14:textId="190A3941" w:rsidR="00423055" w:rsidRDefault="00423055" w:rsidP="0042305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423055" w14:paraId="4A7616C1" w14:textId="77777777" w:rsidTr="00D857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1DDA739" w14:textId="0491A117" w:rsidR="00423055" w:rsidRPr="004D2956" w:rsidRDefault="00423055" w:rsidP="0042305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F652055" w14:textId="0E40FC9D" w:rsidR="00423055" w:rsidRPr="004D2956" w:rsidRDefault="00423055" w:rsidP="004230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2E5C4CD" w14:textId="77777777" w:rsidR="00423055" w:rsidRDefault="00423055" w:rsidP="004230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582e-13</w:t>
                  </w:r>
                </w:p>
                <w:p w14:paraId="25962290" w14:textId="53BBC317" w:rsidR="00423055" w:rsidRPr="004D2956" w:rsidRDefault="00423055" w:rsidP="004230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671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1E52271" w14:textId="77777777" w:rsidR="00423055" w:rsidRDefault="00423055" w:rsidP="004230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165e-05</w:t>
                  </w:r>
                </w:p>
                <w:p w14:paraId="0BB8C54F" w14:textId="5E673924" w:rsidR="00423055" w:rsidRPr="004D2956" w:rsidRDefault="00423055" w:rsidP="004230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8959</w:t>
                  </w:r>
                </w:p>
              </w:tc>
            </w:tr>
            <w:tr w:rsidR="00423055" w14:paraId="4F376F84" w14:textId="77777777" w:rsidTr="00D857E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53C6A7" w14:textId="06E81647" w:rsidR="00423055" w:rsidRDefault="00423055" w:rsidP="0042305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10AB636F" wp14:editId="5362AFC5">
                        <wp:extent cx="6858000" cy="3557905"/>
                        <wp:effectExtent l="0" t="0" r="0" b="4445"/>
                        <wp:docPr id="1774164772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74164772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BF8B4A8" w14:textId="2901492E" w:rsidR="00423055" w:rsidRPr="004D2956" w:rsidRDefault="00423055" w:rsidP="004230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_06-Static 1-Strain-Strain1</w:t>
                  </w:r>
                </w:p>
              </w:tc>
            </w:tr>
          </w:tbl>
          <w:p w14:paraId="0032A69F" w14:textId="77777777" w:rsidR="00423055" w:rsidRPr="000B04D4" w:rsidRDefault="00423055" w:rsidP="000A7C6B"/>
          <w:bookmarkEnd w:id="22"/>
          <w:bookmarkEnd w:id="23"/>
          <w:bookmarkEnd w:id="24"/>
          <w:p w14:paraId="64C849F8" w14:textId="39BA7960" w:rsidR="00EC2432" w:rsidRDefault="00EC2432" w:rsidP="000A7C6B"/>
        </w:tc>
      </w:tr>
    </w:tbl>
    <w:p w14:paraId="63665748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1EA47723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A65636E" w14:textId="6A10D8D6" w:rsidR="000B1701" w:rsidRDefault="00423055" w:rsidP="00423055">
            <w:pPr>
              <w:pStyle w:val="Heading1"/>
            </w:pPr>
            <w:bookmarkStart w:id="26" w:name="_Toc194074607"/>
            <w:r>
              <w:t>Conclusion</w:t>
            </w:r>
            <w:bookmarkEnd w:id="26"/>
          </w:p>
        </w:tc>
      </w:tr>
    </w:tbl>
    <w:p w14:paraId="4EB47B38" w14:textId="09F5D885" w:rsidR="00AC3438" w:rsidRPr="00AC3438" w:rsidRDefault="00AC3438" w:rsidP="00423055"/>
    <w:sectPr w:rsidR="00AC3438" w:rsidRPr="00AC3438" w:rsidSect="00423055">
      <w:footerReference w:type="defaul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EF844" w14:textId="77777777" w:rsidR="00423055" w:rsidRDefault="00423055" w:rsidP="00F25CD7">
      <w:pPr>
        <w:spacing w:after="0" w:line="240" w:lineRule="auto"/>
      </w:pPr>
      <w:r>
        <w:separator/>
      </w:r>
    </w:p>
  </w:endnote>
  <w:endnote w:type="continuationSeparator" w:id="0">
    <w:p w14:paraId="703CE93C" w14:textId="77777777" w:rsidR="00423055" w:rsidRDefault="00423055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393BB0C9" w14:textId="77777777" w:rsidTr="003E1AE9">
      <w:tc>
        <w:tcPr>
          <w:tcW w:w="867" w:type="pct"/>
        </w:tcPr>
        <w:p w14:paraId="7111EE9B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A4E537E" wp14:editId="69E5DF2A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57FB9922" w14:textId="262A8B51" w:rsidR="00DC4D2F" w:rsidRDefault="00423055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6A2E8BAF" w14:textId="38FF2515" w:rsidR="00DC4D2F" w:rsidRDefault="00423055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RM_06</w:t>
          </w:r>
        </w:p>
      </w:tc>
      <w:tc>
        <w:tcPr>
          <w:tcW w:w="0" w:type="auto"/>
          <w:vAlign w:val="bottom"/>
        </w:tcPr>
        <w:p w14:paraId="16B1ACB7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41F9F3B9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57868C65" w14:textId="77777777" w:rsidTr="00BF0BC4">
      <w:tc>
        <w:tcPr>
          <w:tcW w:w="1908" w:type="dxa"/>
        </w:tcPr>
        <w:p w14:paraId="49AFC8CC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2AF38A8" wp14:editId="071D5C2D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77B70FE6" w14:textId="5B910D80" w:rsidR="00DC4D2F" w:rsidRDefault="00423055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44E9E9EF" w14:textId="657757A1" w:rsidR="00DC4D2F" w:rsidRDefault="00423055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RM_06</w:t>
          </w:r>
        </w:p>
      </w:tc>
      <w:tc>
        <w:tcPr>
          <w:tcW w:w="360" w:type="dxa"/>
          <w:vAlign w:val="bottom"/>
        </w:tcPr>
        <w:p w14:paraId="5CC04792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FC4EF28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9EE8F" w14:textId="77777777" w:rsidR="00423055" w:rsidRDefault="00423055" w:rsidP="00F25CD7">
      <w:pPr>
        <w:spacing w:after="0" w:line="240" w:lineRule="auto"/>
      </w:pPr>
      <w:r>
        <w:separator/>
      </w:r>
    </w:p>
  </w:footnote>
  <w:footnote w:type="continuationSeparator" w:id="0">
    <w:p w14:paraId="111462E8" w14:textId="77777777" w:rsidR="00423055" w:rsidRDefault="00423055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55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23055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1A2F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8C8E6"/>
  <w15:docId w15:val="{7317CF74-EC26-43FF-840C-48CE830E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9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mostafa labib mohammed</dc:creator>
  <cp:lastModifiedBy>Mustafa Labib Issa</cp:lastModifiedBy>
  <cp:revision>1</cp:revision>
  <dcterms:created xsi:type="dcterms:W3CDTF">2025-03-28T15:15:00Z</dcterms:created>
  <dcterms:modified xsi:type="dcterms:W3CDTF">2025-03-28T15:16:00Z</dcterms:modified>
</cp:coreProperties>
</file>